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057"/>
        <w:gridCol w:w="1851"/>
        <w:gridCol w:w="13110"/>
      </w:tblGrid>
      <w:tr w:rsidR="00084FC2" w:rsidRPr="00D33217" w:rsidTr="00692B85">
        <w:tc>
          <w:tcPr>
            <w:tcW w:w="16018" w:type="dxa"/>
            <w:gridSpan w:val="3"/>
          </w:tcPr>
          <w:p w:rsidR="00084FC2" w:rsidRPr="00D33217" w:rsidRDefault="00084FC2" w:rsidP="00084FC2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D33217">
              <w:rPr>
                <w:rFonts w:cs="Times New Roman"/>
              </w:rPr>
              <w:t>Гиперссылки к проекту «</w:t>
            </w:r>
            <w:r w:rsidR="00B80BEA">
              <w:rPr>
                <w:rFonts w:cs="Times New Roman"/>
                <w:lang w:val="ru-RU"/>
              </w:rPr>
              <w:t>Путешествие в мир обуви</w:t>
            </w:r>
            <w:r w:rsidRPr="00D33217">
              <w:rPr>
                <w:rFonts w:cs="Times New Roman"/>
              </w:rPr>
              <w:t>»</w:t>
            </w:r>
          </w:p>
          <w:p w:rsidR="00084FC2" w:rsidRPr="00D33217" w:rsidRDefault="00084FC2" w:rsidP="00916954">
            <w:pPr>
              <w:pStyle w:val="a6"/>
              <w:jc w:val="center"/>
              <w:rPr>
                <w:rFonts w:cs="Times New Roman"/>
              </w:rPr>
            </w:pPr>
            <w:r w:rsidRPr="00D33217">
              <w:rPr>
                <w:rFonts w:cs="Times New Roman"/>
              </w:rPr>
              <w:t xml:space="preserve"> </w:t>
            </w:r>
          </w:p>
        </w:tc>
      </w:tr>
      <w:tr w:rsidR="00084FC2" w:rsidRPr="00D33217" w:rsidTr="001D1D62">
        <w:tc>
          <w:tcPr>
            <w:tcW w:w="1057" w:type="dxa"/>
          </w:tcPr>
          <w:p w:rsidR="00084FC2" w:rsidRPr="00D33217" w:rsidRDefault="00084FC2" w:rsidP="009E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1851" w:type="dxa"/>
          </w:tcPr>
          <w:p w:rsidR="00084FC2" w:rsidRPr="00D33217" w:rsidRDefault="00D33217" w:rsidP="009E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FC2" w:rsidRPr="00D33217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13110" w:type="dxa"/>
          </w:tcPr>
          <w:p w:rsidR="00084FC2" w:rsidRPr="00D33217" w:rsidRDefault="00D33217" w:rsidP="009E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4FC2" w:rsidRPr="00D33217">
              <w:rPr>
                <w:rFonts w:ascii="Times New Roman" w:hAnsi="Times New Roman" w:cs="Times New Roman"/>
                <w:sz w:val="24"/>
                <w:szCs w:val="24"/>
              </w:rPr>
              <w:t>иперссылки</w:t>
            </w:r>
          </w:p>
        </w:tc>
      </w:tr>
      <w:tr w:rsidR="009E5A03" w:rsidRPr="004D5A10" w:rsidTr="001D1D62">
        <w:tc>
          <w:tcPr>
            <w:tcW w:w="1057" w:type="dxa"/>
          </w:tcPr>
          <w:p w:rsidR="009E5A03" w:rsidRPr="00D33217" w:rsidRDefault="00936D7E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E5A03" w:rsidRPr="00995963" w:rsidRDefault="009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ечки</w:t>
            </w:r>
          </w:p>
        </w:tc>
        <w:tc>
          <w:tcPr>
            <w:tcW w:w="13110" w:type="dxa"/>
          </w:tcPr>
          <w:p w:rsidR="009E5A03" w:rsidRPr="004D5A10" w:rsidRDefault="004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.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ihere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68/145/313/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iry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lustration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f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l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humb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5A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g</w:t>
              </w:r>
            </w:hyperlink>
          </w:p>
        </w:tc>
      </w:tr>
      <w:tr w:rsidR="0054563C" w:rsidRPr="00091318" w:rsidTr="001D1D62">
        <w:trPr>
          <w:trHeight w:val="269"/>
        </w:trPr>
        <w:tc>
          <w:tcPr>
            <w:tcW w:w="1057" w:type="dxa"/>
            <w:vMerge w:val="restart"/>
          </w:tcPr>
          <w:p w:rsidR="0054563C" w:rsidRPr="00D33217" w:rsidRDefault="00F67F87" w:rsidP="0054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Merge w:val="restart"/>
          </w:tcPr>
          <w:p w:rsidR="0054563C" w:rsidRPr="0054563C" w:rsidRDefault="0054563C" w:rsidP="000913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1318">
              <w:rPr>
                <w:rFonts w:ascii="Times New Roman" w:hAnsi="Times New Roman" w:cs="Times New Roman"/>
                <w:sz w:val="24"/>
                <w:szCs w:val="24"/>
              </w:rPr>
              <w:t>Пуанты</w:t>
            </w:r>
          </w:p>
        </w:tc>
        <w:tc>
          <w:tcPr>
            <w:tcW w:w="13110" w:type="dxa"/>
          </w:tcPr>
          <w:p w:rsidR="0054563C" w:rsidRPr="00091318" w:rsidRDefault="000913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positphotos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6721636/9950/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0/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positphotos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99502418-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ock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lustration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nk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let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inte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oes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g</w:t>
              </w:r>
            </w:hyperlink>
          </w:p>
        </w:tc>
      </w:tr>
      <w:tr w:rsidR="0054563C" w:rsidRPr="00091318" w:rsidTr="001D1D62">
        <w:tc>
          <w:tcPr>
            <w:tcW w:w="1057" w:type="dxa"/>
            <w:vMerge/>
          </w:tcPr>
          <w:p w:rsidR="0054563C" w:rsidRPr="00D33217" w:rsidRDefault="0054563C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4563C" w:rsidRPr="0054563C" w:rsidRDefault="005456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54563C" w:rsidRPr="00091318" w:rsidRDefault="000913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lpalsdecals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p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ploads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5/07/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let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913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ng</w:t>
              </w:r>
            </w:hyperlink>
          </w:p>
        </w:tc>
      </w:tr>
      <w:tr w:rsidR="005C1CD4" w:rsidRPr="00091318" w:rsidTr="001D1D62">
        <w:tc>
          <w:tcPr>
            <w:tcW w:w="1057" w:type="dxa"/>
          </w:tcPr>
          <w:p w:rsidR="005C1CD4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C1CD4" w:rsidRDefault="0009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18">
              <w:rPr>
                <w:rFonts w:ascii="Times New Roman" w:hAnsi="Times New Roman" w:cs="Times New Roman"/>
                <w:sz w:val="24"/>
                <w:szCs w:val="24"/>
              </w:rPr>
              <w:t>Ботинки со шнурками</w:t>
            </w:r>
          </w:p>
          <w:p w:rsidR="00B87054" w:rsidRPr="00091318" w:rsidRDefault="00B87054" w:rsidP="006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67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0" w:type="dxa"/>
          </w:tcPr>
          <w:p w:rsidR="005C1CD4" w:rsidRPr="00091318" w:rsidRDefault="00091318" w:rsidP="0054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Земцова. </w:t>
            </w:r>
            <w:r w:rsidRPr="00091318">
              <w:rPr>
                <w:rFonts w:ascii="Times New Roman" w:hAnsi="Times New Roman" w:cs="Times New Roman"/>
                <w:sz w:val="24"/>
                <w:szCs w:val="24"/>
              </w:rPr>
              <w:t>Тесты 3-4 года</w:t>
            </w:r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266C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4)</w:t>
            </w: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.yandex.net/get-pdb/225396/9879ddcc-3ce8-4c7f-957a-4e6fb74a7c83/s1200?webp=false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Pr="00B87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znzae</w:t>
              </w:r>
              <w:r w:rsidRPr="00B87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B87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.devslice.com/uploads/product_image/product_86_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mg.bashmag.ru/i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ges/products/0000089394_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Pr="00B870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yandex.net/get-marketpic/165839/market_Cl29oturZ5b6Ur6bfwOQNw/ori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optoyo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su/image/cache/data/valenki_2018/IMG_4453-900x90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optoy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.su/image/cache/data/obuv2016/IMG_3307-900x90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" w:history="1"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22.stblizko.ru/images/product/239/566/673_original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1g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r.ru/wp-content/uploads/2018/09/LM10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instore.ru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mages/60/tapochki_domashnie_detskie_art_1236_b-lms-s_pantoleti_fioletoviy_r_25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7" w:history="1"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reesp.ru/images/photos/medium/5e77946afa76c8119038851023cd31fc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livery-all.ru/img/products/49680-krossovki-detskie-casual-shoes-zhelto-golubye-ot-combi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yandex.net/get-pdb/1524137/95b04145-bc1a-4f1a-9e6c-87377fc7ddcc/s1200?webp=false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266C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5)</w:t>
            </w: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nkids.ru/imag</w:t>
              </w:r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/super/4204_05_1_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.63pokup</w:t>
              </w:r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.ru/images/5b/5b51599f88749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.63pokupki.ru/images/fd/fda9a9baa525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93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557A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rto.su/upload/resize_cache/iblock/85c/500_500_1/Ortopedicheskaya-obuv-dlya-detey-Sursil-55_254M.JPG</w:t>
              </w:r>
            </w:hyperlink>
          </w:p>
        </w:tc>
      </w:tr>
      <w:tr w:rsidR="006752F0" w:rsidRPr="00D33217" w:rsidTr="001D1D62">
        <w:tc>
          <w:tcPr>
            <w:tcW w:w="1057" w:type="dxa"/>
          </w:tcPr>
          <w:p w:rsidR="006752F0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6752F0" w:rsidRPr="0054563C" w:rsidRDefault="006752F0" w:rsidP="00266C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="0026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266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0" w:type="dxa"/>
          </w:tcPr>
          <w:p w:rsidR="006752F0" w:rsidRDefault="006752F0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4" w:history="1"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6752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s://img.bigsale.com.ua/2018/10/12/intertop_5bc01526612e4_org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266C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7)</w:t>
            </w: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su/upload/resize_cache/ibl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k/85c/500_500_1/Ortopedicheskaya-obuv-dlya-detey-Sursil-55_254M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avriki-obuv.r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wp-content/uploads/kotofey/022037-21/022037-21-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rto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iaufa.ru/upload/resize_cache/iblock/848/960_800_0/8487337ad59afca6192e8a03b2b837ca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avatars.mds.yandex.net/get-pdb/27625/a2083d10-5944-4a9e-9838-6fd3c99aee72/s1200?webp=false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a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.com/upload/photos2/26/60/52/60/26605260_00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nkid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/images/super/4204_05_1_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.63p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pki.ru/images/5b/5b51599f88749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2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by-shoes.su/upload/iblock/537/537c0d4a24bdab7451823fdca8572503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216C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8)</w:t>
            </w: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Pr="00266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49.stblizko.ru/images/product/223/085/081_original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obinstore.ru/images/60/tapochki_domashnie_detskie_art_1236_b-lms-s_pantoleti_fioletoviy_r_25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mg.bashmag.ru/images/products/0000089394_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mady-sp.ru/upload/users/0/146/all/14/26320025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7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che3.youla.io/files/images/780_780/5b/de/5bde9eda1bee2baba23788a5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1D1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9)</w:t>
            </w: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8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n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vec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stock.com/images/1000x1000/41/53/844153.jpg?download=1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9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www.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xtra30.com/uploads/posts/2012-08/1345193352_shutterstock_73468495-converted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0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kindo.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/img/prod/k286/big/tl29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s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.com.ua/design/_uploads/0/5441/100889/_goods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2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v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o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.ru/data/gfx/pictures/medium/8/8/14288_2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3" w:history="1"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216C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01.alicdn.com/kf/HTB1DiqZe9CWBuNjy0Fhq6z6EVXa6/2018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4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etyoursale.ru/img/products/44132-novye-detskie-obuv-klassicheskij-modnaja-obuv-iz-iskusstvennoj-kozhi-dlja-obuv-dlja-devochek-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v-dlja-malchikov-obuv-bez-kabluka-povsednevnoe-obuv-dlja-detej-fashion-kids-shoes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littleg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trys.ru/image/cache/data/products/2017/05/botinki_naturino_00013914_1-800x80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6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s://im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vo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nia.ru/products/59009aea6f038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7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kindo.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/img/prod/k286/big/4892-zelenye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8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dez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a-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ter.ru/images/apix/products/2018/11/12/d1a7db498faa46b7b1e33bd2dc94e42b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9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d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f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.ru/46541-1-home_default/%D0%A1%D0%B0%D0%BD%D0%B4%D0%B0%D0%BB%D0%B8%D0%B8-pediped-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1%81%D0%B8%D0%BD%D0%B5%D0%B3%D0%BE-%D1%86%D0%B2%D0%B5%D1%82%D0%B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0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g01.s.alicdn.com/kf/HTB1xOOsFVXXXXcQXpXXq6xXFXXXg/220929252/HTB1xOOsFVXXXXcQXpXXq6xXFXXXg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1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.bigsale.com.ua/2018/10/12/intertop_5bc01526612e4_org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F437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и сказочные персонажи (слайд 10)</w:t>
            </w: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2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skie-raskraski.ru/sites/default/files/detskie-raskraski-melnitsa2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3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2raskraski.ru/wp-content/uploads/Kot-v-sapogakh-45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4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s://i.pinimg.com/originals/a1/5c/0e/a15c0e85ba32cdeed49f6088a9ef57cd.pn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5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lv.zcache.com/cinderella_glass_slippers_t_shirt-r07d79a6e164a4056b1253fe7d6d61896_k2gml_614.jpg?rvtype=content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6" w:history="1"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tic.dj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1D1D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i.com/gifts/djagi.com/release/328.pn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7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bmir.com/i/</w:t>
              </w:r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/276352/i_002.pn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8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laycast.ru/uploads/2018/10/29/26048279.pn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9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tic1.big</w:t>
              </w:r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ckphoto.com/4/0/2/large1500/20474540.jpg</w:t>
              </w:r>
            </w:hyperlink>
          </w:p>
        </w:tc>
      </w:tr>
      <w:tr w:rsidR="001D1D62" w:rsidRPr="00D33217" w:rsidTr="001D1D62">
        <w:tc>
          <w:tcPr>
            <w:tcW w:w="1057" w:type="dxa"/>
          </w:tcPr>
          <w:p w:rsidR="001D1D62" w:rsidRPr="00D33217" w:rsidRDefault="00F67F87" w:rsidP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1D1D62" w:rsidRPr="0054563C" w:rsidRDefault="00F4378E" w:rsidP="00F437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слайд 11)</w:t>
            </w:r>
          </w:p>
        </w:tc>
        <w:tc>
          <w:tcPr>
            <w:tcW w:w="13110" w:type="dxa"/>
          </w:tcPr>
          <w:p w:rsidR="001D1D62" w:rsidRDefault="00F4378E" w:rsidP="006752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0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stermebius.ru/wp-content/uploads/2018/02/awesome-fascinating-kids-room-design-ideas-for-kids-girl-with-colorful-corner-wooden-cabinet-connected-the-comfy-single-beds-and-equipped-by-desk-study-1138x854-1200x120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12)</w:t>
            </w: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1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voshoes.ru/data/gfx/pictures/medium/8/8/14288_2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2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etyoursale.ru/img/products/44132-novye-detskie-obuv-klassicheskij-modnaja-obuv-iz-iskusstvennoj-kozhi-dlja-obuv-dlja-devochek-obuv-dlja-malchikov-obuv-bez-kabluka-povsednevnoe-obuv-dlja-detej-fashion-kids-shoes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3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e01.alicdn.com/kf/HTB1DiqZe9CWBuNjy0Fhq6z6EVXa6/2018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4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votonia.ru/products/59009aea6f038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5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dezhda-master.ru/images/apix/products/2018/11/12/d1a7db498faa46b7b1e33bd2dc94e42b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6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</w:t>
              </w:r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ex.net/get-pdb/225396/9879ddcc-3ce8-4c7f-957a-4e6fb74a7c83/s1200?webp=false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7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kydkifast.ru/46541-1-home_default/%D0%A1%D0%B0%D0%BD%D0%B4%D0%B0%D0%BB%D0%B8%D0%B8-pediped-%D1%81%D0%B8%D0%BD%D0%B5%D0%B3%D0%BE-%D1%86%D0%B2%D0%B5%D1%82%D0%B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8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yandex.net/get-pdb/1025580/238bbcae-4951-4708-9510-3529264e149d/s1200?webp=false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9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mady-sp.ru/upload/users/0/146/all/14/26320025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0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bigsale.com.ua/2018/10/12/intertop_5bc01526612e4_org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и сап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1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логопедия.86ds11-nyagan.edusite.ru/images/clip_image015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2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uslugio.com/img/66/27/66273beacd863149048980fca824d01f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3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tletika.ru/upload/iblock/738/7385a2c5468614e7b679159326bd5cd4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4" w:history="1">
              <w:r w:rsidRPr="00B80B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ridgeportbenedumfestival.com/wp-content/uploads/2018/03/new-chevron-bathroom-set-portrait-inspirational-chevron-bathroom-set-online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15)</w:t>
            </w: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5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e01.alicdn.com/kf/HTB1DiqZe9CWBuNjy0Fhq6z6EVXa6/2018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6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g.votonia.ru/products/59009aea6f038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7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nkids.ru/images/super/4204_05_1_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8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.63pokupki.ru/images/5b/5b51599f88749.jpg</w:t>
              </w:r>
            </w:hyperlink>
          </w:p>
        </w:tc>
      </w:tr>
      <w:tr w:rsidR="00F67F87" w:rsidRPr="00D33217" w:rsidTr="001D1D62">
        <w:tc>
          <w:tcPr>
            <w:tcW w:w="1057" w:type="dxa"/>
            <w:vMerge w:val="restart"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1" w:type="dxa"/>
            <w:vMerge w:val="restart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16)</w:t>
            </w: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9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voshoes.ru/data/gfx/pictures/medium/9/9/32299_1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0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kydkifast.ru/46541-1-home_default/%D0%A1%D0%B0%D0%BD%D0%B4%D0%B0%D0%BB%D0%B8%D0%B8-pediped-%D1%81%D0%B8%D0%BD%D0%B5%D0%B3%D0%BE-%D1%86%D0%B2%D0%B5%D1%82%D0%B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1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ttlegentrys.ru/image/cache/data/products/2017/05/botinki_naturino_00013914_1-800x800.jpg</w:t>
              </w:r>
            </w:hyperlink>
          </w:p>
        </w:tc>
      </w:tr>
      <w:tr w:rsidR="00F67F87" w:rsidRPr="00D33217" w:rsidTr="001D1D62">
        <w:tc>
          <w:tcPr>
            <w:tcW w:w="1057" w:type="dxa"/>
            <w:vMerge/>
          </w:tcPr>
          <w:p w:rsidR="00F67F87" w:rsidRPr="00D33217" w:rsidRDefault="00F67F87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0" w:type="dxa"/>
          </w:tcPr>
          <w:p w:rsidR="00F67F87" w:rsidRPr="0054563C" w:rsidRDefault="00F67F87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2" w:history="1">
              <w:r w:rsidRPr="00F43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indo.ua/img/prod/k286/big/tl290.jpg</w:t>
              </w:r>
            </w:hyperlink>
          </w:p>
        </w:tc>
      </w:tr>
      <w:tr w:rsidR="00DD302A" w:rsidRPr="00D33217" w:rsidTr="001D1D62">
        <w:tc>
          <w:tcPr>
            <w:tcW w:w="1057" w:type="dxa"/>
            <w:vMerge w:val="restart"/>
          </w:tcPr>
          <w:p w:rsidR="00DD302A" w:rsidRPr="00D33217" w:rsidRDefault="00DD302A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1" w:type="dxa"/>
            <w:vMerge w:val="restart"/>
          </w:tcPr>
          <w:p w:rsidR="00DD302A" w:rsidRPr="0084726D" w:rsidRDefault="00DD302A" w:rsidP="00D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и Золушка</w:t>
            </w:r>
            <w:r w:rsidRPr="0084726D">
              <w:rPr>
                <w:rFonts w:ascii="Times New Roman" w:hAnsi="Times New Roman" w:cs="Times New Roman"/>
                <w:sz w:val="24"/>
                <w:szCs w:val="24"/>
              </w:rPr>
              <w:t xml:space="preserve"> (слайд 17) </w:t>
            </w:r>
          </w:p>
        </w:tc>
        <w:tc>
          <w:tcPr>
            <w:tcW w:w="13110" w:type="dxa"/>
          </w:tcPr>
          <w:p w:rsidR="00DD302A" w:rsidRPr="0054563C" w:rsidRDefault="00DD302A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3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.pinimg.com/originals/a1/5c/0e/a15c0e85ba32cdeed49f6088a9ef57cd.png</w:t>
              </w:r>
            </w:hyperlink>
          </w:p>
        </w:tc>
      </w:tr>
      <w:tr w:rsidR="00DD302A" w:rsidRPr="00D33217" w:rsidTr="001D1D62">
        <w:tc>
          <w:tcPr>
            <w:tcW w:w="1057" w:type="dxa"/>
            <w:vMerge/>
          </w:tcPr>
          <w:p w:rsidR="00DD302A" w:rsidRDefault="00DD302A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DD302A" w:rsidRPr="0084726D" w:rsidRDefault="00DD302A" w:rsidP="00F6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0" w:type="dxa"/>
          </w:tcPr>
          <w:p w:rsidR="00DD302A" w:rsidRDefault="00DD302A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4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tic.djagi.com/gifts/djagi.com/release/328.png</w:t>
              </w:r>
            </w:hyperlink>
          </w:p>
        </w:tc>
      </w:tr>
      <w:tr w:rsidR="00DD302A" w:rsidRPr="00D33217" w:rsidTr="001D1D62">
        <w:tc>
          <w:tcPr>
            <w:tcW w:w="1057" w:type="dxa"/>
            <w:vMerge/>
          </w:tcPr>
          <w:p w:rsidR="00DD302A" w:rsidRDefault="00DD302A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DD302A" w:rsidRPr="0084726D" w:rsidRDefault="00DD302A" w:rsidP="00F6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0" w:type="dxa"/>
          </w:tcPr>
          <w:p w:rsidR="00DD302A" w:rsidRDefault="00DD302A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5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tic1.bigstockphoto.com/4/0/2/large1500/20474540.jpg</w:t>
              </w:r>
            </w:hyperlink>
          </w:p>
        </w:tc>
      </w:tr>
      <w:tr w:rsidR="00DD302A" w:rsidRPr="00D33217" w:rsidTr="001D1D62">
        <w:tc>
          <w:tcPr>
            <w:tcW w:w="1057" w:type="dxa"/>
            <w:vMerge/>
          </w:tcPr>
          <w:p w:rsidR="00DD302A" w:rsidRDefault="00DD302A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DD302A" w:rsidRPr="0084726D" w:rsidRDefault="00DD302A" w:rsidP="00F6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0" w:type="dxa"/>
          </w:tcPr>
          <w:p w:rsidR="00DD302A" w:rsidRDefault="00DD302A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6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yandex.net/get-pdb/1025580/238bbcae-4951-4708-9510-3529264e149d/s1200?webp=false</w:t>
              </w:r>
            </w:hyperlink>
          </w:p>
        </w:tc>
      </w:tr>
      <w:tr w:rsidR="008F5445" w:rsidRPr="00D33217" w:rsidTr="001D1D62">
        <w:tc>
          <w:tcPr>
            <w:tcW w:w="1057" w:type="dxa"/>
            <w:vMerge w:val="restart"/>
          </w:tcPr>
          <w:p w:rsidR="008F5445" w:rsidRDefault="008F5445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dxa"/>
            <w:vMerge w:val="restart"/>
          </w:tcPr>
          <w:p w:rsidR="008F5445" w:rsidRPr="0084726D" w:rsidRDefault="008F5445" w:rsidP="008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(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0" w:type="dxa"/>
          </w:tcPr>
          <w:p w:rsidR="008F5445" w:rsidRDefault="008F5445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7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oppediz.ru/wp-content/uploads/2015/10/1.jpg</w:t>
              </w:r>
            </w:hyperlink>
          </w:p>
        </w:tc>
      </w:tr>
      <w:tr w:rsidR="008F5445" w:rsidRPr="00D33217" w:rsidTr="001D1D62">
        <w:tc>
          <w:tcPr>
            <w:tcW w:w="1057" w:type="dxa"/>
            <w:vMerge/>
          </w:tcPr>
          <w:p w:rsidR="008F5445" w:rsidRDefault="008F5445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8F5445" w:rsidRPr="0084726D" w:rsidRDefault="008F5445" w:rsidP="00F6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0" w:type="dxa"/>
          </w:tcPr>
          <w:p w:rsidR="008F5445" w:rsidRDefault="008F5445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8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hoptoyou.su/image/cache/data/obuv2016/IMG_3307-900x900.JPG</w:t>
              </w:r>
            </w:hyperlink>
          </w:p>
        </w:tc>
      </w:tr>
      <w:tr w:rsidR="008F5445" w:rsidRPr="00D33217" w:rsidTr="001D1D62">
        <w:tc>
          <w:tcPr>
            <w:tcW w:w="1057" w:type="dxa"/>
            <w:vMerge/>
          </w:tcPr>
          <w:p w:rsidR="008F5445" w:rsidRDefault="008F5445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8F5445" w:rsidRPr="0084726D" w:rsidRDefault="008F5445" w:rsidP="00F6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0" w:type="dxa"/>
          </w:tcPr>
          <w:p w:rsidR="008F5445" w:rsidRDefault="008F5445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9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voshoes.ru/data/gfx/pictures/medium/8/8/14288_2.jpg</w:t>
              </w:r>
            </w:hyperlink>
          </w:p>
        </w:tc>
      </w:tr>
      <w:tr w:rsidR="008F5445" w:rsidRPr="00D33217" w:rsidTr="001D1D62">
        <w:tc>
          <w:tcPr>
            <w:tcW w:w="1057" w:type="dxa"/>
            <w:vMerge/>
          </w:tcPr>
          <w:p w:rsidR="008F5445" w:rsidRDefault="008F5445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8F5445" w:rsidRPr="0084726D" w:rsidRDefault="008F5445" w:rsidP="00F6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0" w:type="dxa"/>
          </w:tcPr>
          <w:p w:rsidR="008F5445" w:rsidRDefault="008F5445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0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dezhda-master.ru/images/apix/products/2018/11/12/d1a7db498faa46b7b1e33bd2dc94e42b.jpg</w:t>
              </w:r>
            </w:hyperlink>
          </w:p>
        </w:tc>
      </w:tr>
      <w:tr w:rsidR="008F5445" w:rsidRPr="00D33217" w:rsidTr="001D1D62">
        <w:tc>
          <w:tcPr>
            <w:tcW w:w="1057" w:type="dxa"/>
            <w:vMerge/>
          </w:tcPr>
          <w:p w:rsidR="008F5445" w:rsidRDefault="008F5445" w:rsidP="00F6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8F5445" w:rsidRPr="0084726D" w:rsidRDefault="008F5445" w:rsidP="00F6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0" w:type="dxa"/>
          </w:tcPr>
          <w:p w:rsidR="008F5445" w:rsidRDefault="008F5445" w:rsidP="00F67F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1" w:history="1">
              <w:r w:rsidRPr="00DD30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tic.dochkisinochki.ru/upload/img_loader/66/bf/f9/GL000436524sFS4856_001.jpg</w:t>
              </w:r>
            </w:hyperlink>
          </w:p>
        </w:tc>
      </w:tr>
      <w:tr w:rsidR="00DD302A" w:rsidRPr="00D33217" w:rsidTr="001D1D62">
        <w:tc>
          <w:tcPr>
            <w:tcW w:w="1057" w:type="dxa"/>
          </w:tcPr>
          <w:p w:rsidR="00DD302A" w:rsidRDefault="008F5445" w:rsidP="00DD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1" w:type="dxa"/>
          </w:tcPr>
          <w:p w:rsidR="00DD302A" w:rsidRPr="0084726D" w:rsidRDefault="00DD302A" w:rsidP="008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6D">
              <w:rPr>
                <w:rFonts w:ascii="Times New Roman" w:hAnsi="Times New Roman" w:cs="Times New Roman"/>
                <w:sz w:val="24"/>
                <w:szCs w:val="24"/>
              </w:rPr>
              <w:t xml:space="preserve">Ботинок (слайд </w:t>
            </w:r>
            <w:r w:rsidR="008F5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8472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110" w:type="dxa"/>
          </w:tcPr>
          <w:p w:rsidR="00DD302A" w:rsidRPr="0054563C" w:rsidRDefault="00DD302A" w:rsidP="00D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2" w:history="1">
              <w:r w:rsidRPr="008472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skie-raskraski.ru/sites/default/files/detskie-raskraski-kedi7.jpg</w:t>
              </w:r>
            </w:hyperlink>
          </w:p>
        </w:tc>
      </w:tr>
      <w:tr w:rsidR="00DD302A" w:rsidRPr="00B80BEA" w:rsidTr="00692B85">
        <w:tc>
          <w:tcPr>
            <w:tcW w:w="16018" w:type="dxa"/>
            <w:gridSpan w:val="3"/>
          </w:tcPr>
          <w:p w:rsidR="00DD302A" w:rsidRPr="00B80BEA" w:rsidRDefault="00DD302A" w:rsidP="00DD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EA">
              <w:rPr>
                <w:rFonts w:ascii="Times New Roman" w:hAnsi="Times New Roman" w:cs="Times New Roman"/>
                <w:sz w:val="24"/>
                <w:szCs w:val="24"/>
              </w:rPr>
              <w:t>Использованы аудиофайлы</w:t>
            </w:r>
          </w:p>
        </w:tc>
      </w:tr>
      <w:tr w:rsidR="00DD302A" w:rsidRPr="00B80BEA" w:rsidTr="00B80BEA">
        <w:trPr>
          <w:trHeight w:val="429"/>
        </w:trPr>
        <w:tc>
          <w:tcPr>
            <w:tcW w:w="1057" w:type="dxa"/>
          </w:tcPr>
          <w:p w:rsidR="00DD302A" w:rsidRPr="00B80BEA" w:rsidRDefault="00DD302A" w:rsidP="00DD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D302A" w:rsidRPr="00B80BEA" w:rsidRDefault="00DD302A" w:rsidP="00DD30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лодисменты </w:t>
            </w:r>
          </w:p>
        </w:tc>
        <w:tc>
          <w:tcPr>
            <w:tcW w:w="13110" w:type="dxa"/>
          </w:tcPr>
          <w:p w:rsidR="00DD302A" w:rsidRPr="00B80BEA" w:rsidRDefault="00DD302A" w:rsidP="00D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B29" w:rsidRPr="00B80BEA" w:rsidRDefault="00177B29" w:rsidP="009C1880">
      <w:pPr>
        <w:rPr>
          <w:rFonts w:ascii="Times New Roman" w:hAnsi="Times New Roman" w:cs="Times New Roman"/>
          <w:sz w:val="24"/>
          <w:szCs w:val="24"/>
        </w:rPr>
      </w:pPr>
    </w:p>
    <w:sectPr w:rsidR="00177B29" w:rsidRPr="00B80BEA" w:rsidSect="00DF7F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03"/>
    <w:rsid w:val="00017F84"/>
    <w:rsid w:val="00044EBF"/>
    <w:rsid w:val="00084FC2"/>
    <w:rsid w:val="00091318"/>
    <w:rsid w:val="000A2756"/>
    <w:rsid w:val="000C1C00"/>
    <w:rsid w:val="000F5DA9"/>
    <w:rsid w:val="00127202"/>
    <w:rsid w:val="00133C1E"/>
    <w:rsid w:val="00152F51"/>
    <w:rsid w:val="001721AB"/>
    <w:rsid w:val="00177B29"/>
    <w:rsid w:val="001847E4"/>
    <w:rsid w:val="001D1D62"/>
    <w:rsid w:val="00203116"/>
    <w:rsid w:val="00216CB5"/>
    <w:rsid w:val="00266CE9"/>
    <w:rsid w:val="00276624"/>
    <w:rsid w:val="002B60AF"/>
    <w:rsid w:val="00300B77"/>
    <w:rsid w:val="003763D7"/>
    <w:rsid w:val="00391DA3"/>
    <w:rsid w:val="003C5BBC"/>
    <w:rsid w:val="003C62A6"/>
    <w:rsid w:val="003D3CCD"/>
    <w:rsid w:val="003D5DDF"/>
    <w:rsid w:val="00406520"/>
    <w:rsid w:val="00413746"/>
    <w:rsid w:val="004266BB"/>
    <w:rsid w:val="004361FB"/>
    <w:rsid w:val="004711B9"/>
    <w:rsid w:val="00485D35"/>
    <w:rsid w:val="004951E0"/>
    <w:rsid w:val="004C38CB"/>
    <w:rsid w:val="004D5A10"/>
    <w:rsid w:val="00504EE7"/>
    <w:rsid w:val="00535B29"/>
    <w:rsid w:val="0054563C"/>
    <w:rsid w:val="00557A7B"/>
    <w:rsid w:val="00580E96"/>
    <w:rsid w:val="005823B4"/>
    <w:rsid w:val="00587D05"/>
    <w:rsid w:val="005A2895"/>
    <w:rsid w:val="005A385A"/>
    <w:rsid w:val="005C1CD4"/>
    <w:rsid w:val="005D44D0"/>
    <w:rsid w:val="006046F9"/>
    <w:rsid w:val="00611FA1"/>
    <w:rsid w:val="00614C3D"/>
    <w:rsid w:val="00617BA6"/>
    <w:rsid w:val="00623A72"/>
    <w:rsid w:val="00644A8D"/>
    <w:rsid w:val="006752F0"/>
    <w:rsid w:val="00692B85"/>
    <w:rsid w:val="006E5860"/>
    <w:rsid w:val="006E7A26"/>
    <w:rsid w:val="00703AC3"/>
    <w:rsid w:val="00705384"/>
    <w:rsid w:val="00724F3C"/>
    <w:rsid w:val="007260FF"/>
    <w:rsid w:val="00726CFD"/>
    <w:rsid w:val="00765911"/>
    <w:rsid w:val="00765ED1"/>
    <w:rsid w:val="007D536E"/>
    <w:rsid w:val="007F0BAE"/>
    <w:rsid w:val="00806BD4"/>
    <w:rsid w:val="008355EB"/>
    <w:rsid w:val="0084726D"/>
    <w:rsid w:val="00876AD5"/>
    <w:rsid w:val="008C1B95"/>
    <w:rsid w:val="008D106B"/>
    <w:rsid w:val="008E5C79"/>
    <w:rsid w:val="008F5445"/>
    <w:rsid w:val="008F6993"/>
    <w:rsid w:val="00916954"/>
    <w:rsid w:val="00934A9B"/>
    <w:rsid w:val="00936D7E"/>
    <w:rsid w:val="009515EB"/>
    <w:rsid w:val="00995963"/>
    <w:rsid w:val="00997F49"/>
    <w:rsid w:val="009A4AAD"/>
    <w:rsid w:val="009B179A"/>
    <w:rsid w:val="009C1880"/>
    <w:rsid w:val="009E0DBE"/>
    <w:rsid w:val="009E5A03"/>
    <w:rsid w:val="00A031D8"/>
    <w:rsid w:val="00A5288E"/>
    <w:rsid w:val="00A61FCE"/>
    <w:rsid w:val="00A96E49"/>
    <w:rsid w:val="00AC5802"/>
    <w:rsid w:val="00AD3FE3"/>
    <w:rsid w:val="00AE164D"/>
    <w:rsid w:val="00AE5A1B"/>
    <w:rsid w:val="00B06CF8"/>
    <w:rsid w:val="00B17EEC"/>
    <w:rsid w:val="00B203FB"/>
    <w:rsid w:val="00B243D2"/>
    <w:rsid w:val="00B2619D"/>
    <w:rsid w:val="00B27D86"/>
    <w:rsid w:val="00B35732"/>
    <w:rsid w:val="00B80BEA"/>
    <w:rsid w:val="00B87054"/>
    <w:rsid w:val="00B87264"/>
    <w:rsid w:val="00BA0526"/>
    <w:rsid w:val="00BA069A"/>
    <w:rsid w:val="00BA692E"/>
    <w:rsid w:val="00BB3F3B"/>
    <w:rsid w:val="00BD7870"/>
    <w:rsid w:val="00BF08F8"/>
    <w:rsid w:val="00C16FBC"/>
    <w:rsid w:val="00C60903"/>
    <w:rsid w:val="00C81694"/>
    <w:rsid w:val="00C97BDA"/>
    <w:rsid w:val="00C97DA1"/>
    <w:rsid w:val="00CC567F"/>
    <w:rsid w:val="00CE20D8"/>
    <w:rsid w:val="00CF7895"/>
    <w:rsid w:val="00D14374"/>
    <w:rsid w:val="00D33217"/>
    <w:rsid w:val="00D4461C"/>
    <w:rsid w:val="00D64A1B"/>
    <w:rsid w:val="00D778AD"/>
    <w:rsid w:val="00DC0B63"/>
    <w:rsid w:val="00DC51AF"/>
    <w:rsid w:val="00DD302A"/>
    <w:rsid w:val="00DD63A8"/>
    <w:rsid w:val="00DF7F59"/>
    <w:rsid w:val="00E33F52"/>
    <w:rsid w:val="00E4692D"/>
    <w:rsid w:val="00E53DC8"/>
    <w:rsid w:val="00E623BF"/>
    <w:rsid w:val="00E63F30"/>
    <w:rsid w:val="00E720F8"/>
    <w:rsid w:val="00E83A57"/>
    <w:rsid w:val="00E917C8"/>
    <w:rsid w:val="00E96204"/>
    <w:rsid w:val="00F00C78"/>
    <w:rsid w:val="00F20376"/>
    <w:rsid w:val="00F267F8"/>
    <w:rsid w:val="00F4378E"/>
    <w:rsid w:val="00F45C3D"/>
    <w:rsid w:val="00F67F87"/>
    <w:rsid w:val="00F71BDD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8A31D-282E-4396-9C25-953BB2A9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267F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17C8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084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B60AF"/>
  </w:style>
  <w:style w:type="character" w:styleId="a7">
    <w:name w:val="annotation reference"/>
    <w:basedOn w:val="a0"/>
    <w:uiPriority w:val="99"/>
    <w:semiHidden/>
    <w:unhideWhenUsed/>
    <w:rsid w:val="005456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56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56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56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563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5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ptoyou.su/image/cache/data/obuv2016/IMG_3307-900x900.JPG" TargetMode="External"/><Relationship Id="rId18" Type="http://schemas.openxmlformats.org/officeDocument/2006/relationships/hyperlink" Target="http://delivery-all.ru/img/products/49680-krossovki-detskie-casual-shoes-zhelto-golubye-ot-combi.jpg" TargetMode="External"/><Relationship Id="rId26" Type="http://schemas.openxmlformats.org/officeDocument/2006/relationships/hyperlink" Target="https://gavriki-obuv.ru/wp-content/uploads/kotofey/022037-21/022037-21-1.jpg" TargetMode="External"/><Relationship Id="rId39" Type="http://schemas.openxmlformats.org/officeDocument/2006/relationships/hyperlink" Target="https://www.gfxtra30.com/uploads/posts/2012-08/1345193352_shutterstock_73468495-converted.jpg" TargetMode="External"/><Relationship Id="rId21" Type="http://schemas.openxmlformats.org/officeDocument/2006/relationships/hyperlink" Target="https://image.63pokupki.ru/images/5b/5b51599f88749.jpg" TargetMode="External"/><Relationship Id="rId34" Type="http://schemas.openxmlformats.org/officeDocument/2006/relationships/hyperlink" Target="http://robinstore.ru/images/60/tapochki_domashnie_detskie_art_1236_b-lms-s_pantoleti_fioletoviy_r_25.jpg" TargetMode="External"/><Relationship Id="rId42" Type="http://schemas.openxmlformats.org/officeDocument/2006/relationships/hyperlink" Target="https://mivoshoes.ru/data/gfx/pictures/medium/8/8/14288_2.jpg" TargetMode="External"/><Relationship Id="rId47" Type="http://schemas.openxmlformats.org/officeDocument/2006/relationships/hyperlink" Target="https://kindo.ua/img/prod/k286/big/4892-zelenye.jpg" TargetMode="External"/><Relationship Id="rId50" Type="http://schemas.openxmlformats.org/officeDocument/2006/relationships/hyperlink" Target="http://g01.s.alicdn.com/kf/HTB1xOOsFVXXXXcQXpXXq6xXFXXXg/220929252/HTB1xOOsFVXXXXcQXpXXq6xXFXXXg.jpg" TargetMode="External"/><Relationship Id="rId55" Type="http://schemas.openxmlformats.org/officeDocument/2006/relationships/hyperlink" Target="https://rlv.zcache.com/cinderella_glass_slippers_t_shirt-r07d79a6e164a4056b1253fe7d6d61896_k2gml_614.jpg?rvtype=content" TargetMode="External"/><Relationship Id="rId63" Type="http://schemas.openxmlformats.org/officeDocument/2006/relationships/hyperlink" Target="https://ae01.alicdn.com/kf/HTB1DiqZe9CWBuNjy0Fhq6z6EVXa6/2018.jpg" TargetMode="External"/><Relationship Id="rId68" Type="http://schemas.openxmlformats.org/officeDocument/2006/relationships/hyperlink" Target="https://avatars.mds.yandex.net/get-pdb/1025580/238bbcae-4951-4708-9510-3529264e149d/s1200?webp=false" TargetMode="External"/><Relationship Id="rId76" Type="http://schemas.openxmlformats.org/officeDocument/2006/relationships/hyperlink" Target="https://img.votonia.ru/products/59009aea6f038.jpg" TargetMode="External"/><Relationship Id="rId84" Type="http://schemas.openxmlformats.org/officeDocument/2006/relationships/hyperlink" Target="https://static.djagi.com/gifts/djagi.com/release/328.png" TargetMode="External"/><Relationship Id="rId89" Type="http://schemas.openxmlformats.org/officeDocument/2006/relationships/hyperlink" Target="https://mivoshoes.ru/data/gfx/pictures/medium/8/8/14288_2.jpg" TargetMode="External"/><Relationship Id="rId7" Type="http://schemas.openxmlformats.org/officeDocument/2006/relationships/hyperlink" Target="http://lilpalsdecals.ca/wp-content/uploads/2015/07/Ballet.png" TargetMode="External"/><Relationship Id="rId71" Type="http://schemas.openxmlformats.org/officeDocument/2006/relationships/hyperlink" Target="http://&#1083;&#1086;&#1075;&#1086;&#1087;&#1077;&#1076;&#1080;&#1103;.86ds11-nyagan.edusite.ru/images/clip_image015.jpg" TargetMode="External"/><Relationship Id="rId92" Type="http://schemas.openxmlformats.org/officeDocument/2006/relationships/hyperlink" Target="http://detskie-raskraski.ru/sites/default/files/detskie-raskraski-kedi7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robinstore.ru/images/60/tapochki_domashnie_detskie_art_1236_b-lms-s_pantoleti_fioletoviy_r_25.jpg" TargetMode="External"/><Relationship Id="rId29" Type="http://schemas.openxmlformats.org/officeDocument/2006/relationships/hyperlink" Target="https://kari.com/upload/photos2/26/60/52/60/26605260_001.jpg" TargetMode="External"/><Relationship Id="rId11" Type="http://schemas.openxmlformats.org/officeDocument/2006/relationships/hyperlink" Target="https://avatars.mds.yandex.net/get-marketpic/165839/market_Cl29oturZ5b6Ur6bfwOQNw/orig" TargetMode="External"/><Relationship Id="rId24" Type="http://schemas.openxmlformats.org/officeDocument/2006/relationships/hyperlink" Target="https://img.bigsale.com.ua/2018/10/12/intertop_5bc01526612e4_org.jpg" TargetMode="External"/><Relationship Id="rId32" Type="http://schemas.openxmlformats.org/officeDocument/2006/relationships/hyperlink" Target="https://baby-shoes.su/upload/iblock/537/537c0d4a24bdab7451823fdca8572503.jpg" TargetMode="External"/><Relationship Id="rId37" Type="http://schemas.openxmlformats.org/officeDocument/2006/relationships/hyperlink" Target="https://cache3.youla.io/files/images/780_780/5b/de/5bde9eda1bee2baba23788a5.jpg" TargetMode="External"/><Relationship Id="rId40" Type="http://schemas.openxmlformats.org/officeDocument/2006/relationships/hyperlink" Target="https://kindo.ua/img/prod/k286/big/tl290.jpg" TargetMode="External"/><Relationship Id="rId45" Type="http://schemas.openxmlformats.org/officeDocument/2006/relationships/hyperlink" Target="https://littlegentrys.ru/image/cache/data/products/2017/05/botinki_naturino_00013914_1-800x800.jpg" TargetMode="External"/><Relationship Id="rId53" Type="http://schemas.openxmlformats.org/officeDocument/2006/relationships/hyperlink" Target="https://2raskraski.ru/wp-content/uploads/Kot-v-sapogakh-45.jpg" TargetMode="External"/><Relationship Id="rId58" Type="http://schemas.openxmlformats.org/officeDocument/2006/relationships/hyperlink" Target="http://www.playcast.ru/uploads/2018/10/29/26048279.png" TargetMode="External"/><Relationship Id="rId66" Type="http://schemas.openxmlformats.org/officeDocument/2006/relationships/hyperlink" Target="https://avatars.mds.yandex.net/get-pdb/225396/9879ddcc-3ce8-4c7f-957a-4e6fb74a7c83/s1200?webp=false" TargetMode="External"/><Relationship Id="rId74" Type="http://schemas.openxmlformats.org/officeDocument/2006/relationships/hyperlink" Target="https://bridgeportbenedumfestival.com/wp-content/uploads/2018/03/new-chevron-bathroom-set-portrait-inspirational-chevron-bathroom-set-online.jpg" TargetMode="External"/><Relationship Id="rId79" Type="http://schemas.openxmlformats.org/officeDocument/2006/relationships/hyperlink" Target="https://mivoshoes.ru/data/gfx/pictures/medium/9/9/32299_1.jpg" TargetMode="External"/><Relationship Id="rId87" Type="http://schemas.openxmlformats.org/officeDocument/2006/relationships/hyperlink" Target="http://hoppediz.ru/wp-content/uploads/2015/10/1.jpg" TargetMode="External"/><Relationship Id="rId5" Type="http://schemas.openxmlformats.org/officeDocument/2006/relationships/hyperlink" Target="https://c7.uihere.com/files/568/145/313/fairy-illustration-elf-girl-thumb.jpg" TargetMode="External"/><Relationship Id="rId61" Type="http://schemas.openxmlformats.org/officeDocument/2006/relationships/hyperlink" Target="https://mivoshoes.ru/data/gfx/pictures/medium/8/8/14288_2.jpg" TargetMode="External"/><Relationship Id="rId82" Type="http://schemas.openxmlformats.org/officeDocument/2006/relationships/hyperlink" Target="https://kindo.ua/img/prod/k286/big/tl290.jpg" TargetMode="External"/><Relationship Id="rId90" Type="http://schemas.openxmlformats.org/officeDocument/2006/relationships/hyperlink" Target="https://odezhda-master.ru/images/apix/products/2018/11/12/d1a7db498faa46b7b1e33bd2dc94e42b.jpg" TargetMode="External"/><Relationship Id="rId19" Type="http://schemas.openxmlformats.org/officeDocument/2006/relationships/hyperlink" Target="https://avatars.mds.yandex.net/get-pdb/1524137/95b04145-bc1a-4f1a-9e6c-87377fc7ddcc/s1200?webp=false" TargetMode="External"/><Relationship Id="rId14" Type="http://schemas.openxmlformats.org/officeDocument/2006/relationships/hyperlink" Target="https://st22.stblizko.ru/images/product/239/566/673_original.jpg" TargetMode="External"/><Relationship Id="rId22" Type="http://schemas.openxmlformats.org/officeDocument/2006/relationships/hyperlink" Target="https://image.63pokupki.ru/images/fd/fda9a9baa5250.jpg" TargetMode="External"/><Relationship Id="rId27" Type="http://schemas.openxmlformats.org/officeDocument/2006/relationships/hyperlink" Target="http://ortopediaufa.ru/upload/resize_cache/iblock/848/960_800_0/8487337ad59afca6192e8a03b2b837ca.JPG" TargetMode="External"/><Relationship Id="rId30" Type="http://schemas.openxmlformats.org/officeDocument/2006/relationships/hyperlink" Target="https://bonkids.ru/images/super/4204_05_1_1.jpg" TargetMode="External"/><Relationship Id="rId35" Type="http://schemas.openxmlformats.org/officeDocument/2006/relationships/hyperlink" Target="http://img.bashmag.ru/images/products/0000089394_1.jpg" TargetMode="External"/><Relationship Id="rId43" Type="http://schemas.openxmlformats.org/officeDocument/2006/relationships/hyperlink" Target="https://ae01.alicdn.com/kf/HTB1DiqZe9CWBuNjy0Fhq6z6EVXa6/2018.jpg" TargetMode="External"/><Relationship Id="rId48" Type="http://schemas.openxmlformats.org/officeDocument/2006/relationships/hyperlink" Target="https://odezhda-master.ru/images/apix/products/2018/11/12/d1a7db498faa46b7b1e33bd2dc94e42b.jpg" TargetMode="External"/><Relationship Id="rId56" Type="http://schemas.openxmlformats.org/officeDocument/2006/relationships/hyperlink" Target="https://static.djagi.com/gifts/djagi.com/release/328.png" TargetMode="External"/><Relationship Id="rId64" Type="http://schemas.openxmlformats.org/officeDocument/2006/relationships/hyperlink" Target="https://img.votonia.ru/products/59009aea6f038.jpg" TargetMode="External"/><Relationship Id="rId69" Type="http://schemas.openxmlformats.org/officeDocument/2006/relationships/hyperlink" Target="https://amady-sp.ru/upload/users/0/146/all/14/263200251.jpg" TargetMode="External"/><Relationship Id="rId77" Type="http://schemas.openxmlformats.org/officeDocument/2006/relationships/hyperlink" Target="https://bonkids.ru/images/super/4204_05_1_1.jpg" TargetMode="External"/><Relationship Id="rId8" Type="http://schemas.openxmlformats.org/officeDocument/2006/relationships/hyperlink" Target="https://avatars.mds.yandex.net/get-pdb/225396/9879ddcc-3ce8-4c7f-957a-4e6fb74a7c83/s1200?webp=false" TargetMode="External"/><Relationship Id="rId51" Type="http://schemas.openxmlformats.org/officeDocument/2006/relationships/hyperlink" Target="https://img.bigsale.com.ua/2018/10/12/intertop_5bc01526612e4_org.jpg" TargetMode="External"/><Relationship Id="rId72" Type="http://schemas.openxmlformats.org/officeDocument/2006/relationships/hyperlink" Target="https://img.uslugio.com/img/66/27/66273beacd863149048980fca824d01f.jpg" TargetMode="External"/><Relationship Id="rId80" Type="http://schemas.openxmlformats.org/officeDocument/2006/relationships/hyperlink" Target="https://skydkifast.ru/46541-1-home_default/%D0%A1%D0%B0%D0%BD%D0%B4%D0%B0%D0%BB%D0%B8%D0%B8-pediped-%D1%81%D0%B8%D0%BD%D0%B5%D0%B3%D0%BE-%D1%86%D0%B2%D0%B5%D1%82%D0%B0.jpg" TargetMode="External"/><Relationship Id="rId85" Type="http://schemas.openxmlformats.org/officeDocument/2006/relationships/hyperlink" Target="https://static1.bigstockphoto.com/4/0/2/large1500/20474540.jpg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shoptoyou.su/image/cache/data/valenki_2018/IMG_4453-900x900.JPG" TargetMode="External"/><Relationship Id="rId17" Type="http://schemas.openxmlformats.org/officeDocument/2006/relationships/hyperlink" Target="https://freesp.ru/images/photos/medium/5e77946afa76c8119038851023cd31fc.jpg" TargetMode="External"/><Relationship Id="rId25" Type="http://schemas.openxmlformats.org/officeDocument/2006/relationships/hyperlink" Target="https://orto.su/upload/resize_cache/iblock/85c/500_500_1/Ortopedicheskaya-obuv-dlya-detey-Sursil-55_254M.JPG" TargetMode="External"/><Relationship Id="rId33" Type="http://schemas.openxmlformats.org/officeDocument/2006/relationships/hyperlink" Target="https://st49.stblizko.ru/images/product/223/085/081_original.jpg" TargetMode="External"/><Relationship Id="rId38" Type="http://schemas.openxmlformats.org/officeDocument/2006/relationships/hyperlink" Target="https://cdn4.vectorstock.com/images/1000x1000/41/53/844153.jpg?download=1" TargetMode="External"/><Relationship Id="rId46" Type="http://schemas.openxmlformats.org/officeDocument/2006/relationships/hyperlink" Target="https://img.votonia.ru/products/59009aea6f038.jpg" TargetMode="External"/><Relationship Id="rId59" Type="http://schemas.openxmlformats.org/officeDocument/2006/relationships/hyperlink" Target="https://static1.bigstockphoto.com/4/0/2/large1500/20474540.jpg" TargetMode="External"/><Relationship Id="rId67" Type="http://schemas.openxmlformats.org/officeDocument/2006/relationships/hyperlink" Target="https://skydkifast.ru/46541-1-home_default/%D0%A1%D0%B0%D0%BD%D0%B4%D0%B0%D0%BB%D0%B8%D0%B8-pediped-%D1%81%D0%B8%D0%BD%D0%B5%D0%B3%D0%BE-%D1%86%D0%B2%D0%B5%D1%82%D0%B0.jpg" TargetMode="External"/><Relationship Id="rId20" Type="http://schemas.openxmlformats.org/officeDocument/2006/relationships/hyperlink" Target="https://bonkids.ru/images/super/4204_05_1_1.jpg" TargetMode="External"/><Relationship Id="rId41" Type="http://schemas.openxmlformats.org/officeDocument/2006/relationships/hyperlink" Target="http://maresco.com.ua/design/_uploads/0/5441/100889/_goods.jpg" TargetMode="External"/><Relationship Id="rId54" Type="http://schemas.openxmlformats.org/officeDocument/2006/relationships/hyperlink" Target="https://i.pinimg.com/originals/a1/5c/0e/a15c0e85ba32cdeed49f6088a9ef57cd.png" TargetMode="External"/><Relationship Id="rId62" Type="http://schemas.openxmlformats.org/officeDocument/2006/relationships/hyperlink" Target="http://getyoursale.ru/img/products/44132-novye-detskie-obuv-klassicheskij-modnaja-obuv-iz-iskusstvennoj-kozhi-dlja-obuv-dlja-devochek-obuv-dlja-malchikov-obuv-bez-kabluka-povsednevnoe-obuv-dlja-detej-fashion-kids-shoes.jpg" TargetMode="External"/><Relationship Id="rId70" Type="http://schemas.openxmlformats.org/officeDocument/2006/relationships/hyperlink" Target="https://img.bigsale.com.ua/2018/10/12/intertop_5bc01526612e4_org.jpg" TargetMode="External"/><Relationship Id="rId75" Type="http://schemas.openxmlformats.org/officeDocument/2006/relationships/hyperlink" Target="https://ae01.alicdn.com/kf/HTB1DiqZe9CWBuNjy0Fhq6z6EVXa6/2018.jpg" TargetMode="External"/><Relationship Id="rId83" Type="http://schemas.openxmlformats.org/officeDocument/2006/relationships/hyperlink" Target="https://i.pinimg.com/originals/a1/5c/0e/a15c0e85ba32cdeed49f6088a9ef57cd.png" TargetMode="External"/><Relationship Id="rId88" Type="http://schemas.openxmlformats.org/officeDocument/2006/relationships/hyperlink" Target="https://shoptoyou.su/image/cache/data/obuv2016/IMG_3307-900x900.JPG" TargetMode="External"/><Relationship Id="rId91" Type="http://schemas.openxmlformats.org/officeDocument/2006/relationships/hyperlink" Target="https://static.dochkisinochki.ru/upload/img_loader/66/bf/f9/GL000436524sFS4856_00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2.depositphotos.com/6721636/9950/v/950/depositphotos_99502418-stock-illustration-pink-ballet-pointe-shoes-on.jpg" TargetMode="External"/><Relationship Id="rId15" Type="http://schemas.openxmlformats.org/officeDocument/2006/relationships/hyperlink" Target="https://1giper.ru/wp-content/uploads/2018/09/LM100.jpg" TargetMode="External"/><Relationship Id="rId23" Type="http://schemas.openxmlformats.org/officeDocument/2006/relationships/hyperlink" Target="https://orto.su/upload/resize_cache/iblock/85c/500_500_1/Ortopedicheskaya-obuv-dlya-detey-Sursil-55_254M.JPG" TargetMode="External"/><Relationship Id="rId28" Type="http://schemas.openxmlformats.org/officeDocument/2006/relationships/hyperlink" Target="https://avatars.mds.yandex.net/get-pdb/27625/a2083d10-5944-4a9e-9838-6fd3c99aee72/s1200?webp=false" TargetMode="External"/><Relationship Id="rId36" Type="http://schemas.openxmlformats.org/officeDocument/2006/relationships/hyperlink" Target="https://amady-sp.ru/upload/users/0/146/all/14/263200251.jpg" TargetMode="External"/><Relationship Id="rId49" Type="http://schemas.openxmlformats.org/officeDocument/2006/relationships/hyperlink" Target="https://skydkifast.ru/46541-1-home_default/%D0%A1%D0%B0%D0%BD%D0%B4%D0%B0%D0%BB%D0%B8%D0%B8-pediped-%D1%81%D0%B8%D0%BD%D0%B5%D0%B3%D0%BE-%D1%86%D0%B2%D0%B5%D1%82%D0%B0.jpg" TargetMode="External"/><Relationship Id="rId57" Type="http://schemas.openxmlformats.org/officeDocument/2006/relationships/hyperlink" Target="https://libmir.com/i/52/276352/i_002.png" TargetMode="External"/><Relationship Id="rId10" Type="http://schemas.openxmlformats.org/officeDocument/2006/relationships/hyperlink" Target="http://img.bashmag.ru/images/products/0000089394_1.jpg" TargetMode="External"/><Relationship Id="rId31" Type="http://schemas.openxmlformats.org/officeDocument/2006/relationships/hyperlink" Target="https://image.63pokupki.ru/images/5b/5b51599f88749.jpg" TargetMode="External"/><Relationship Id="rId44" Type="http://schemas.openxmlformats.org/officeDocument/2006/relationships/hyperlink" Target="http://getyoursale.ru/img/products/44132-novye-detskie-obuv-klassicheskij-modnaja-obuv-iz-iskusstvennoj-kozhi-dlja-obuv-dlja-devochek-obuv-dlja-malchikov-obuv-bez-kabluka-povsednevnoe-obuv-dlja-detej-fashion-kids-shoes.jpg" TargetMode="External"/><Relationship Id="rId52" Type="http://schemas.openxmlformats.org/officeDocument/2006/relationships/hyperlink" Target="http://detskie-raskraski.ru/sites/default/files/detskie-raskraski-melnitsa2.jpg" TargetMode="External"/><Relationship Id="rId60" Type="http://schemas.openxmlformats.org/officeDocument/2006/relationships/hyperlink" Target="http://mastermebius.ru/wp-content/uploads/2018/02/awesome-fascinating-kids-room-design-ideas-for-kids-girl-with-colorful-corner-wooden-cabinet-connected-the-comfy-single-beds-and-equipped-by-desk-study-1138x854-1200x1200.jpg" TargetMode="External"/><Relationship Id="rId65" Type="http://schemas.openxmlformats.org/officeDocument/2006/relationships/hyperlink" Target="https://odezhda-master.ru/images/apix/products/2018/11/12/d1a7db498faa46b7b1e33bd2dc94e42b.jpg" TargetMode="External"/><Relationship Id="rId73" Type="http://schemas.openxmlformats.org/officeDocument/2006/relationships/hyperlink" Target="http://atletika.ru/upload/iblock/738/7385a2c5468614e7b679159326bd5cd4.JPG" TargetMode="External"/><Relationship Id="rId78" Type="http://schemas.openxmlformats.org/officeDocument/2006/relationships/hyperlink" Target="https://image.63pokupki.ru/images/5b/5b51599f88749.jpg" TargetMode="External"/><Relationship Id="rId81" Type="http://schemas.openxmlformats.org/officeDocument/2006/relationships/hyperlink" Target="https://littlegentrys.ru/image/cache/data/products/2017/05/botinki_naturino_00013914_1-800x800.jpg" TargetMode="External"/><Relationship Id="rId86" Type="http://schemas.openxmlformats.org/officeDocument/2006/relationships/hyperlink" Target="https://avatars.mds.yandex.net/get-pdb/1025580/238bbcae-4951-4708-9510-3529264e149d/s1200?webp=false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znzaecom.devslice.com/uploads/product_image/product_86_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82BD-5C90-4C6F-ACEF-9CC0590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юша</cp:lastModifiedBy>
  <cp:revision>5</cp:revision>
  <dcterms:created xsi:type="dcterms:W3CDTF">2019-04-07T18:57:00Z</dcterms:created>
  <dcterms:modified xsi:type="dcterms:W3CDTF">2019-04-07T20:35:00Z</dcterms:modified>
</cp:coreProperties>
</file>